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81" w:rsidRPr="00E06A74" w:rsidRDefault="00D15DA1" w:rsidP="00D15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74">
        <w:rPr>
          <w:rFonts w:ascii="Times New Roman" w:hAnsi="Times New Roman" w:cs="Times New Roman"/>
          <w:b/>
          <w:sz w:val="24"/>
          <w:szCs w:val="24"/>
        </w:rPr>
        <w:t>Smlouva o poskytnutí bezúročné návratné finanční výpomoci</w:t>
      </w:r>
    </w:p>
    <w:p w:rsidR="00D15DA1" w:rsidRPr="00E06A74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F04" w:rsidRPr="00E06A74" w:rsidRDefault="00B67177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06A74">
        <w:rPr>
          <w:rFonts w:ascii="Times New Roman" w:hAnsi="Times New Roman" w:cs="Times New Roman"/>
          <w:b/>
          <w:sz w:val="24"/>
          <w:szCs w:val="24"/>
        </w:rPr>
        <w:t>Město Pohořelice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 sídlem</w:t>
      </w:r>
      <w:r w:rsidR="008D3FDD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ídeňská 699, 691 23 Pohořelice</w:t>
      </w:r>
    </w:p>
    <w:p w:rsidR="00F866D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Č</w:t>
      </w:r>
      <w:r w:rsidR="007C67E0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</w:t>
      </w:r>
      <w:r w:rsidR="008D3FDD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  <w:r w:rsidR="007624CB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283509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stoupení: </w:t>
      </w:r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Bc. Miroslav Novák, </w:t>
      </w:r>
      <w:proofErr w:type="spellStart"/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S</w:t>
      </w:r>
      <w:proofErr w:type="spellEnd"/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, starosta 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ako poskytovatel na straně první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dále jen </w:t>
      </w:r>
      <w:r w:rsidRPr="00E06A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Pr="00E0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skytovatel</w:t>
      </w:r>
      <w:r w:rsidRPr="00E06A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– na straně jedné</w:t>
      </w: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:rsidR="00817BBD" w:rsidRPr="00E06A74" w:rsidRDefault="00817BBD" w:rsidP="00817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:rsidR="00185F04" w:rsidRPr="00E06A74" w:rsidRDefault="004D254C" w:rsidP="00817B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polečenství obcí </w:t>
      </w:r>
      <w:proofErr w:type="spellStart"/>
      <w:r w:rsidRPr="00E06A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hořelicko</w:t>
      </w:r>
      <w:proofErr w:type="spellEnd"/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e sídlem </w:t>
      </w:r>
      <w:r w:rsidR="002E6E69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rněnská 2</w:t>
      </w: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691 23 Pohořelice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Č: </w:t>
      </w:r>
      <w:r w:rsidR="002E6E69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0261326</w:t>
      </w:r>
    </w:p>
    <w:p w:rsidR="00185F04" w:rsidRPr="00E06A7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stoupení: </w:t>
      </w:r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ladimír </w:t>
      </w:r>
      <w:proofErr w:type="spellStart"/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cha</w:t>
      </w:r>
      <w:proofErr w:type="spellEnd"/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4D254C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67177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ředseda</w:t>
      </w:r>
      <w:r w:rsidR="002E6E69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D66C0"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polečenství</w:t>
      </w:r>
    </w:p>
    <w:p w:rsidR="00185F04" w:rsidRPr="00E06A7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ako příjemce na straně druhé</w:t>
      </w:r>
    </w:p>
    <w:p w:rsidR="00185F04" w:rsidRPr="00E06A7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dále jen </w:t>
      </w:r>
      <w:r w:rsidRPr="00E06A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Pr="00E0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íjemce</w:t>
      </w:r>
      <w:r w:rsidRPr="00E06A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– na straně druhé</w:t>
      </w:r>
      <w:r w:rsidRPr="00E06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:rsidR="00185F04" w:rsidRPr="00E06A74" w:rsidRDefault="00185F04" w:rsidP="00185F04">
      <w:pPr>
        <w:suppressAutoHyphens/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85F04" w:rsidRPr="00E06A74" w:rsidRDefault="00185F04" w:rsidP="00185F0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uzavírají níže uvedeného dne, měsíce a roku ve smyslu ustanovení § 34 odst. 1 zákona č. 250/2000 Sb., o rozpočtových pravidlech</w:t>
      </w:r>
      <w:r w:rsidR="00090A74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územních rozpočtů</w:t>
      </w: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, tuto smlouvu:</w:t>
      </w:r>
    </w:p>
    <w:p w:rsidR="00D15DA1" w:rsidRPr="00E06A74" w:rsidRDefault="00D15DA1" w:rsidP="00D15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Článek I</w:t>
      </w:r>
      <w:r w:rsidR="009D66C0" w:rsidRPr="00E06A74">
        <w:rPr>
          <w:rFonts w:ascii="Times New Roman" w:hAnsi="Times New Roman" w:cs="Times New Roman"/>
          <w:sz w:val="24"/>
          <w:szCs w:val="24"/>
        </w:rPr>
        <w:t>.</w:t>
      </w:r>
    </w:p>
    <w:p w:rsidR="00090A74" w:rsidRPr="00E06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Předmět a účel smlouvy</w:t>
      </w:r>
    </w:p>
    <w:p w:rsidR="00090A74" w:rsidRPr="00E06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1. Předmětem této smlouvy </w:t>
      </w:r>
      <w:r w:rsidR="007C764A" w:rsidRPr="00E06A74">
        <w:rPr>
          <w:rFonts w:ascii="Times New Roman" w:hAnsi="Times New Roman" w:cs="Times New Roman"/>
          <w:sz w:val="24"/>
          <w:szCs w:val="24"/>
        </w:rPr>
        <w:t>je, závazek</w:t>
      </w:r>
      <w:r w:rsidRPr="00E06A74">
        <w:rPr>
          <w:rFonts w:ascii="Times New Roman" w:hAnsi="Times New Roman" w:cs="Times New Roman"/>
          <w:sz w:val="24"/>
          <w:szCs w:val="24"/>
        </w:rPr>
        <w:t xml:space="preserve"> p</w:t>
      </w:r>
      <w:r w:rsidR="008D3FDD" w:rsidRPr="00E06A74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D254C" w:rsidRPr="00E06A74">
        <w:rPr>
          <w:rFonts w:ascii="Times New Roman" w:hAnsi="Times New Roman" w:cs="Times New Roman"/>
          <w:sz w:val="24"/>
          <w:szCs w:val="24"/>
        </w:rPr>
        <w:t>poskytnou v roce 2026</w:t>
      </w:r>
      <w:r w:rsidRPr="00E06A74">
        <w:rPr>
          <w:rFonts w:ascii="Times New Roman" w:hAnsi="Times New Roman" w:cs="Times New Roman"/>
          <w:sz w:val="24"/>
          <w:szCs w:val="24"/>
        </w:rPr>
        <w:t xml:space="preserve"> příjemci na níže uvedený účel a podle dále sjednaných podmínek bezúročnou návratnou finanční výpomoc ve výši </w:t>
      </w:r>
      <w:r w:rsidR="004D254C" w:rsidRPr="00E06A74">
        <w:rPr>
          <w:rFonts w:ascii="Times New Roman" w:hAnsi="Times New Roman" w:cs="Times New Roman"/>
          <w:b/>
          <w:sz w:val="24"/>
          <w:szCs w:val="24"/>
        </w:rPr>
        <w:t>250</w:t>
      </w:r>
      <w:r w:rsidR="008D3FDD" w:rsidRPr="00E06A74">
        <w:rPr>
          <w:rFonts w:ascii="Times New Roman" w:hAnsi="Times New Roman" w:cs="Times New Roman"/>
          <w:b/>
          <w:sz w:val="24"/>
          <w:szCs w:val="24"/>
        </w:rPr>
        <w:t>.000</w:t>
      </w:r>
      <w:r w:rsidRPr="00E06A74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7C764A" w:rsidRPr="00E06A74">
        <w:rPr>
          <w:rFonts w:ascii="Times New Roman" w:hAnsi="Times New Roman" w:cs="Times New Roman"/>
          <w:sz w:val="24"/>
          <w:szCs w:val="24"/>
        </w:rPr>
        <w:t xml:space="preserve"> (slovy: dvě stě padesát tisíc korun českých)</w:t>
      </w:r>
      <w:r w:rsidR="00E06A74" w:rsidRPr="00E06A74">
        <w:rPr>
          <w:rFonts w:ascii="Times New Roman" w:hAnsi="Times New Roman" w:cs="Times New Roman"/>
          <w:sz w:val="24"/>
          <w:szCs w:val="24"/>
        </w:rPr>
        <w:t>,</w:t>
      </w:r>
      <w:r w:rsidRPr="00E06A74">
        <w:rPr>
          <w:rFonts w:ascii="Times New Roman" w:hAnsi="Times New Roman" w:cs="Times New Roman"/>
          <w:sz w:val="24"/>
          <w:szCs w:val="24"/>
        </w:rPr>
        <w:t xml:space="preserve"> (dále jen „finanční výpomoc“), a závazek příjemce finanční výpomoc užít v souladu s účelem této smlouvy a vrátit ji poskytovateli ve stanovené lhůtě.</w:t>
      </w:r>
    </w:p>
    <w:p w:rsidR="00090A74" w:rsidRPr="00E06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2. 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7C764A" w:rsidRPr="00E06A74">
        <w:rPr>
          <w:rFonts w:ascii="Times New Roman" w:hAnsi="Times New Roman" w:cs="Times New Roman"/>
          <w:sz w:val="24"/>
          <w:szCs w:val="24"/>
        </w:rPr>
        <w:t xml:space="preserve">tímto </w:t>
      </w:r>
      <w:r w:rsidR="00F839AA" w:rsidRPr="00E06A74">
        <w:rPr>
          <w:rFonts w:ascii="Times New Roman" w:hAnsi="Times New Roman" w:cs="Times New Roman"/>
          <w:sz w:val="24"/>
          <w:szCs w:val="24"/>
        </w:rPr>
        <w:t>poskytuje</w:t>
      </w:r>
      <w:r w:rsidR="007C764A" w:rsidRPr="00E06A74">
        <w:rPr>
          <w:rFonts w:ascii="Times New Roman" w:hAnsi="Times New Roman" w:cs="Times New Roman"/>
          <w:sz w:val="24"/>
          <w:szCs w:val="24"/>
        </w:rPr>
        <w:t xml:space="preserve"> příjemci bezúročnou návratnou finanční výpomoc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 </w:t>
      </w:r>
      <w:r w:rsidR="007C764A" w:rsidRPr="00E06A74">
        <w:rPr>
          <w:rFonts w:ascii="Times New Roman" w:hAnsi="Times New Roman" w:cs="Times New Roman"/>
          <w:sz w:val="24"/>
          <w:szCs w:val="24"/>
        </w:rPr>
        <w:t>v celkové výši 250.000 Kč, z toho částku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 ve výši 105.000 Kč</w:t>
      </w:r>
      <w:r w:rsidR="007C764A" w:rsidRPr="00E06A74">
        <w:rPr>
          <w:rFonts w:ascii="Times New Roman" w:hAnsi="Times New Roman" w:cs="Times New Roman"/>
          <w:sz w:val="24"/>
          <w:szCs w:val="24"/>
        </w:rPr>
        <w:t xml:space="preserve"> (slovy: jedno sto pět tisíc korun českých) jako investiční prostředky určené na financování investiční akce 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realizované v rámci Společné zemědělské politiky (dále jen „SZP“), konkrétně projektu „Pořízení vybavení pro komunitní akce SO </w:t>
      </w:r>
      <w:proofErr w:type="spellStart"/>
      <w:r w:rsidR="00F839AA" w:rsidRPr="00E06A74">
        <w:rPr>
          <w:rFonts w:ascii="Times New Roman" w:hAnsi="Times New Roman" w:cs="Times New Roman"/>
          <w:sz w:val="24"/>
          <w:szCs w:val="24"/>
        </w:rPr>
        <w:t>Pohořelicko</w:t>
      </w:r>
      <w:proofErr w:type="spellEnd"/>
      <w:r w:rsidR="00F839AA" w:rsidRPr="00E06A74">
        <w:rPr>
          <w:rFonts w:ascii="Times New Roman" w:hAnsi="Times New Roman" w:cs="Times New Roman"/>
          <w:sz w:val="24"/>
          <w:szCs w:val="24"/>
        </w:rPr>
        <w:t>“, registrační číslo 25/002/52775/537/00163</w:t>
      </w:r>
      <w:r w:rsidR="00E06A74" w:rsidRPr="00E06A74">
        <w:rPr>
          <w:rFonts w:ascii="Times New Roman" w:hAnsi="Times New Roman" w:cs="Times New Roman"/>
          <w:sz w:val="24"/>
          <w:szCs w:val="24"/>
        </w:rPr>
        <w:t xml:space="preserve">4 (dále jen „projekt“), a dále částku </w:t>
      </w:r>
      <w:r w:rsidR="00F839AA" w:rsidRPr="00E06A74">
        <w:rPr>
          <w:rFonts w:ascii="Times New Roman" w:hAnsi="Times New Roman" w:cs="Times New Roman"/>
          <w:sz w:val="24"/>
          <w:szCs w:val="24"/>
        </w:rPr>
        <w:t>ve výši 145.000 Kč</w:t>
      </w:r>
      <w:r w:rsidR="00E06A74" w:rsidRPr="00E06A74">
        <w:rPr>
          <w:rFonts w:ascii="Times New Roman" w:hAnsi="Times New Roman" w:cs="Times New Roman"/>
          <w:sz w:val="24"/>
          <w:szCs w:val="24"/>
        </w:rPr>
        <w:t xml:space="preserve"> (slovy: jedno sto čtyřicet pět tisíc korun českých) jako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 neinvestiční prostředky určené na běžný provoz kanceláře</w:t>
      </w:r>
      <w:r w:rsidR="00E06A74" w:rsidRPr="00E06A74">
        <w:rPr>
          <w:rFonts w:ascii="Times New Roman" w:hAnsi="Times New Roman" w:cs="Times New Roman"/>
          <w:sz w:val="24"/>
          <w:szCs w:val="24"/>
        </w:rPr>
        <w:t xml:space="preserve"> příjemce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 a realizaci dalších neinvestičních projektů.</w:t>
      </w:r>
    </w:p>
    <w:p w:rsidR="00830719" w:rsidRPr="00E06A74" w:rsidRDefault="00830719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Článek II.</w:t>
      </w:r>
    </w:p>
    <w:p w:rsidR="00090A74" w:rsidRPr="00E06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Poskytnutí finanční výpomoci</w:t>
      </w:r>
    </w:p>
    <w:p w:rsidR="00090A74" w:rsidRPr="00E06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090A74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1. Poskytovatel poskytne příjemci finanční výpomoc jednorázovým převodem na účet příjemce uvedený v</w:t>
      </w:r>
      <w:r w:rsidR="007108E0" w:rsidRPr="00E06A74">
        <w:rPr>
          <w:rFonts w:ascii="Times New Roman" w:hAnsi="Times New Roman" w:cs="Times New Roman"/>
          <w:sz w:val="24"/>
          <w:szCs w:val="24"/>
        </w:rPr>
        <w:t xml:space="preserve"> Článku I. této smlouvy, a to do </w:t>
      </w:r>
      <w:r w:rsidR="00817BBD" w:rsidRPr="00E06A74">
        <w:rPr>
          <w:rFonts w:ascii="Times New Roman" w:hAnsi="Times New Roman" w:cs="Times New Roman"/>
          <w:sz w:val="24"/>
          <w:szCs w:val="24"/>
        </w:rPr>
        <w:t>3</w:t>
      </w:r>
      <w:r w:rsidR="007108E0" w:rsidRPr="00E06A74">
        <w:rPr>
          <w:rFonts w:ascii="Times New Roman" w:hAnsi="Times New Roman" w:cs="Times New Roman"/>
          <w:sz w:val="24"/>
          <w:szCs w:val="24"/>
        </w:rPr>
        <w:t xml:space="preserve"> dnů ode dne účinnosti této smlouvy.</w:t>
      </w:r>
    </w:p>
    <w:p w:rsidR="007108E0" w:rsidRPr="00E06A74" w:rsidRDefault="007108E0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2. Příjemce finanční výpomoc přijímá a zavazuje se ji užít na realizaci projektu a za podmínek stanovených touto smlouvou </w:t>
      </w:r>
      <w:r w:rsidR="00000D02" w:rsidRPr="00E06A74">
        <w:rPr>
          <w:rFonts w:ascii="Times New Roman" w:hAnsi="Times New Roman" w:cs="Times New Roman"/>
          <w:sz w:val="24"/>
          <w:szCs w:val="24"/>
        </w:rPr>
        <w:t>a v souladu s právními předpisy.</w:t>
      </w:r>
    </w:p>
    <w:p w:rsidR="00DD525B" w:rsidRPr="00E06A74" w:rsidRDefault="00DD525B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E06A74" w:rsidRDefault="00000D02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3. Poskytnutí finanční výpomoci je bezúročné.</w:t>
      </w:r>
    </w:p>
    <w:p w:rsidR="007C764A" w:rsidRPr="00E06A74" w:rsidRDefault="007C764A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E06A74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lastRenderedPageBreak/>
        <w:t xml:space="preserve">Článek </w:t>
      </w:r>
      <w:r w:rsidR="009D66C0" w:rsidRPr="00E06A74">
        <w:rPr>
          <w:rFonts w:ascii="Times New Roman" w:hAnsi="Times New Roman" w:cs="Times New Roman"/>
          <w:sz w:val="24"/>
          <w:szCs w:val="24"/>
        </w:rPr>
        <w:t>III</w:t>
      </w:r>
      <w:r w:rsidRPr="00E06A74">
        <w:rPr>
          <w:rFonts w:ascii="Times New Roman" w:hAnsi="Times New Roman" w:cs="Times New Roman"/>
          <w:sz w:val="24"/>
          <w:szCs w:val="24"/>
        </w:rPr>
        <w:t>.</w:t>
      </w:r>
    </w:p>
    <w:p w:rsidR="00000D02" w:rsidRPr="00E06A74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Závazky příjemce</w:t>
      </w:r>
    </w:p>
    <w:p w:rsidR="00000D02" w:rsidRPr="00E06A74" w:rsidRDefault="00000D02" w:rsidP="00000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02" w:rsidRPr="00E06A74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1. Příjemce finanční výpomoci se zavazuje:</w:t>
      </w:r>
    </w:p>
    <w:p w:rsidR="00000D02" w:rsidRPr="00E06A74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E06A74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a) vrátit zpět poskytovateli finanční výpomoc neprodleně po obdržení dotace na projekt, nejpozději však </w:t>
      </w:r>
      <w:r w:rsidRPr="00E06A74">
        <w:rPr>
          <w:rFonts w:ascii="Times New Roman" w:hAnsi="Times New Roman" w:cs="Times New Roman"/>
          <w:b/>
          <w:sz w:val="24"/>
          <w:szCs w:val="24"/>
        </w:rPr>
        <w:t>do 3</w:t>
      </w:r>
      <w:r w:rsidR="00F839AA" w:rsidRPr="00E06A74">
        <w:rPr>
          <w:rFonts w:ascii="Times New Roman" w:hAnsi="Times New Roman" w:cs="Times New Roman"/>
          <w:b/>
          <w:sz w:val="24"/>
          <w:szCs w:val="24"/>
        </w:rPr>
        <w:t>1</w:t>
      </w:r>
      <w:r w:rsidRPr="00E06A74">
        <w:rPr>
          <w:rFonts w:ascii="Times New Roman" w:hAnsi="Times New Roman" w:cs="Times New Roman"/>
          <w:b/>
          <w:sz w:val="24"/>
          <w:szCs w:val="24"/>
        </w:rPr>
        <w:t>.</w:t>
      </w:r>
      <w:r w:rsidR="00F839AA" w:rsidRPr="00E06A74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E06A74">
        <w:rPr>
          <w:rFonts w:ascii="Times New Roman" w:hAnsi="Times New Roman" w:cs="Times New Roman"/>
          <w:b/>
          <w:sz w:val="24"/>
          <w:szCs w:val="24"/>
        </w:rPr>
        <w:t>.</w:t>
      </w:r>
      <w:r w:rsidR="008D3FDD" w:rsidRPr="00E0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A74">
        <w:rPr>
          <w:rFonts w:ascii="Times New Roman" w:hAnsi="Times New Roman" w:cs="Times New Roman"/>
          <w:b/>
          <w:sz w:val="24"/>
          <w:szCs w:val="24"/>
        </w:rPr>
        <w:t>20</w:t>
      </w:r>
      <w:r w:rsidR="00F839AA" w:rsidRPr="00E06A74">
        <w:rPr>
          <w:rFonts w:ascii="Times New Roman" w:hAnsi="Times New Roman" w:cs="Times New Roman"/>
          <w:b/>
          <w:sz w:val="24"/>
          <w:szCs w:val="24"/>
        </w:rPr>
        <w:t>26</w:t>
      </w:r>
      <w:r w:rsidRPr="00E06A74">
        <w:rPr>
          <w:rFonts w:ascii="Times New Roman" w:hAnsi="Times New Roman" w:cs="Times New Roman"/>
          <w:sz w:val="24"/>
          <w:szCs w:val="24"/>
        </w:rPr>
        <w:t xml:space="preserve">, </w:t>
      </w:r>
      <w:r w:rsidR="003C0A20" w:rsidRPr="00E06A74">
        <w:rPr>
          <w:rFonts w:ascii="Times New Roman" w:hAnsi="Times New Roman" w:cs="Times New Roman"/>
          <w:sz w:val="24"/>
          <w:szCs w:val="24"/>
        </w:rPr>
        <w:t xml:space="preserve">a to </w:t>
      </w:r>
      <w:r w:rsidRPr="00E06A74">
        <w:rPr>
          <w:rFonts w:ascii="Times New Roman" w:hAnsi="Times New Roman" w:cs="Times New Roman"/>
          <w:sz w:val="24"/>
          <w:szCs w:val="24"/>
        </w:rPr>
        <w:t>na účet poskytovatele uvedený v Článku I. této smlouvy</w:t>
      </w:r>
      <w:r w:rsidR="004C69A0" w:rsidRPr="00E06A74">
        <w:rPr>
          <w:rFonts w:ascii="Times New Roman" w:hAnsi="Times New Roman" w:cs="Times New Roman"/>
          <w:sz w:val="24"/>
          <w:szCs w:val="24"/>
        </w:rPr>
        <w:t>,</w:t>
      </w:r>
    </w:p>
    <w:p w:rsidR="004C69A0" w:rsidRPr="00E06A74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E06A74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b) oznámit poskytovateli písemně skutečnost, že realizaci projektu nezahájí, anebo projekt ned</w:t>
      </w:r>
      <w:r w:rsidR="004C69A0" w:rsidRPr="00E06A74">
        <w:rPr>
          <w:rFonts w:ascii="Times New Roman" w:hAnsi="Times New Roman" w:cs="Times New Roman"/>
          <w:sz w:val="24"/>
          <w:szCs w:val="24"/>
        </w:rPr>
        <w:t>okončí, přičemž uvede důvody. To</w:t>
      </w:r>
      <w:r w:rsidRPr="00E06A74">
        <w:rPr>
          <w:rFonts w:ascii="Times New Roman" w:hAnsi="Times New Roman" w:cs="Times New Roman"/>
          <w:sz w:val="24"/>
          <w:szCs w:val="24"/>
        </w:rPr>
        <w:t xml:space="preserve">to oznámení podá do 15 dnů od vzniku rozhodné skutečnosti, která vedla k nezahájení či nedokončení projektu. </w:t>
      </w:r>
      <w:r w:rsidR="004C69A0" w:rsidRPr="00E06A74">
        <w:rPr>
          <w:rFonts w:ascii="Times New Roman" w:hAnsi="Times New Roman" w:cs="Times New Roman"/>
          <w:sz w:val="24"/>
          <w:szCs w:val="24"/>
        </w:rPr>
        <w:t>Ve stejné lhůtě je p</w:t>
      </w:r>
      <w:r w:rsidRPr="00E06A74">
        <w:rPr>
          <w:rFonts w:ascii="Times New Roman" w:hAnsi="Times New Roman" w:cs="Times New Roman"/>
          <w:sz w:val="24"/>
          <w:szCs w:val="24"/>
        </w:rPr>
        <w:t xml:space="preserve">říjemce finanční výpomoci povinen vrátit finanční výpomoc zpět v plné výši na účet </w:t>
      </w:r>
      <w:r w:rsidR="004C69A0" w:rsidRPr="00E06A74">
        <w:rPr>
          <w:rFonts w:ascii="Times New Roman" w:hAnsi="Times New Roman" w:cs="Times New Roman"/>
          <w:sz w:val="24"/>
          <w:szCs w:val="24"/>
        </w:rPr>
        <w:t xml:space="preserve">poskytovatele uvedený v Článku I. této smlouvy, </w:t>
      </w:r>
    </w:p>
    <w:p w:rsidR="004C69A0" w:rsidRPr="00E06A74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9A0" w:rsidRPr="00E06A74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c) oznámit včas poskytovateli písemně všechny změny související s čerpáním finanční výpomoci,</w:t>
      </w:r>
    </w:p>
    <w:p w:rsidR="00090A74" w:rsidRPr="00E06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Pr="00E06A74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d) umožnit poskytovateli v souladu s právními předpisy řádné provedení průběžné a následné kontroly hospodaření s veřejnými prostředky z poskytnuté finanční výpomoci, její použití k účelu, který je v souladu s touto smlouvou a předložit ke kontrole všechny potřebné účetní a jiné doklady.</w:t>
      </w:r>
    </w:p>
    <w:p w:rsidR="004C69A0" w:rsidRPr="00E06A74" w:rsidRDefault="004C69A0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9A0" w:rsidRPr="00E06A74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2. Příjemce se zavazuje nepřevést poskytnutou finanční výpomoc na jiný</w:t>
      </w:r>
      <w:r w:rsidR="005A3956" w:rsidRPr="00E06A74">
        <w:rPr>
          <w:rFonts w:ascii="Times New Roman" w:hAnsi="Times New Roman" w:cs="Times New Roman"/>
          <w:sz w:val="24"/>
          <w:szCs w:val="24"/>
        </w:rPr>
        <w:t xml:space="preserve"> právní subjekt s výjimkou úhrad finančních prostředků</w:t>
      </w:r>
      <w:r w:rsidR="00B10537" w:rsidRPr="00E06A74">
        <w:rPr>
          <w:rFonts w:ascii="Times New Roman" w:hAnsi="Times New Roman" w:cs="Times New Roman"/>
          <w:sz w:val="24"/>
          <w:szCs w:val="24"/>
        </w:rPr>
        <w:t xml:space="preserve"> poskytnutých coby plnění za</w:t>
      </w:r>
      <w:r w:rsidR="00DC3C0B" w:rsidRPr="00E06A74">
        <w:rPr>
          <w:rFonts w:ascii="Times New Roman" w:hAnsi="Times New Roman" w:cs="Times New Roman"/>
          <w:sz w:val="24"/>
          <w:szCs w:val="24"/>
        </w:rPr>
        <w:t xml:space="preserve"> </w:t>
      </w:r>
      <w:r w:rsidR="00B10537" w:rsidRPr="00E06A74">
        <w:rPr>
          <w:rFonts w:ascii="Times New Roman" w:hAnsi="Times New Roman" w:cs="Times New Roman"/>
          <w:sz w:val="24"/>
          <w:szCs w:val="24"/>
        </w:rPr>
        <w:t>služby či dodávky</w:t>
      </w:r>
      <w:r w:rsidR="005E71A5" w:rsidRPr="00E06A74">
        <w:rPr>
          <w:rFonts w:ascii="Times New Roman" w:hAnsi="Times New Roman" w:cs="Times New Roman"/>
          <w:sz w:val="24"/>
          <w:szCs w:val="24"/>
        </w:rPr>
        <w:t xml:space="preserve"> prokazatelně provedené v souvislosti</w:t>
      </w:r>
      <w:r w:rsidR="005A3956" w:rsidRPr="00E06A74">
        <w:rPr>
          <w:rFonts w:ascii="Times New Roman" w:hAnsi="Times New Roman" w:cs="Times New Roman"/>
          <w:sz w:val="24"/>
          <w:szCs w:val="24"/>
        </w:rPr>
        <w:t xml:space="preserve"> s realizací projektu</w:t>
      </w:r>
      <w:r w:rsidR="00B10537" w:rsidRPr="00E06A74">
        <w:rPr>
          <w:rFonts w:ascii="Times New Roman" w:hAnsi="Times New Roman" w:cs="Times New Roman"/>
          <w:sz w:val="24"/>
          <w:szCs w:val="24"/>
        </w:rPr>
        <w:t>.</w:t>
      </w:r>
    </w:p>
    <w:p w:rsidR="00DD525B" w:rsidRPr="00E06A74" w:rsidRDefault="00DD525B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E06A74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Článek </w:t>
      </w:r>
      <w:r w:rsidR="009D66C0" w:rsidRPr="00E06A74">
        <w:rPr>
          <w:rFonts w:ascii="Times New Roman" w:hAnsi="Times New Roman" w:cs="Times New Roman"/>
          <w:sz w:val="24"/>
          <w:szCs w:val="24"/>
        </w:rPr>
        <w:t>I</w:t>
      </w:r>
      <w:r w:rsidRPr="00E06A74">
        <w:rPr>
          <w:rFonts w:ascii="Times New Roman" w:hAnsi="Times New Roman" w:cs="Times New Roman"/>
          <w:sz w:val="24"/>
          <w:szCs w:val="24"/>
        </w:rPr>
        <w:t>V.</w:t>
      </w:r>
    </w:p>
    <w:p w:rsidR="00D06BD9" w:rsidRPr="00E06A74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Doložka platnosti</w:t>
      </w:r>
    </w:p>
    <w:p w:rsidR="00D06BD9" w:rsidRPr="00E06A74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Pr="00E06A74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Poskytnutí předmětné finanční výpomoci a </w:t>
      </w:r>
      <w:r w:rsidR="00F839AA" w:rsidRPr="00E06A74">
        <w:rPr>
          <w:rFonts w:ascii="Times New Roman" w:hAnsi="Times New Roman" w:cs="Times New Roman"/>
          <w:sz w:val="24"/>
          <w:szCs w:val="24"/>
        </w:rPr>
        <w:t>uzavření této smlouvy schválila Rada města Pohořelce na své 101. schůzi</w:t>
      </w:r>
      <w:r w:rsidR="008D3FDD" w:rsidRPr="00E06A74">
        <w:rPr>
          <w:rFonts w:ascii="Times New Roman" w:hAnsi="Times New Roman" w:cs="Times New Roman"/>
          <w:sz w:val="24"/>
          <w:szCs w:val="24"/>
        </w:rPr>
        <w:t xml:space="preserve"> </w:t>
      </w:r>
      <w:r w:rsidRPr="00E06A74">
        <w:rPr>
          <w:rFonts w:ascii="Times New Roman" w:hAnsi="Times New Roman" w:cs="Times New Roman"/>
          <w:sz w:val="24"/>
          <w:szCs w:val="24"/>
        </w:rPr>
        <w:t xml:space="preserve">dne </w:t>
      </w:r>
      <w:r w:rsidR="00F839AA" w:rsidRPr="00E06A74">
        <w:rPr>
          <w:rFonts w:ascii="Times New Roman" w:hAnsi="Times New Roman" w:cs="Times New Roman"/>
          <w:sz w:val="24"/>
          <w:szCs w:val="24"/>
        </w:rPr>
        <w:t>25</w:t>
      </w:r>
      <w:r w:rsidR="003C37D7" w:rsidRPr="00E06A74">
        <w:rPr>
          <w:rFonts w:ascii="Times New Roman" w:hAnsi="Times New Roman" w:cs="Times New Roman"/>
          <w:sz w:val="24"/>
          <w:szCs w:val="24"/>
        </w:rPr>
        <w:t xml:space="preserve">. </w:t>
      </w:r>
      <w:r w:rsidR="00F839AA" w:rsidRPr="00E06A74">
        <w:rPr>
          <w:rFonts w:ascii="Times New Roman" w:hAnsi="Times New Roman" w:cs="Times New Roman"/>
          <w:sz w:val="24"/>
          <w:szCs w:val="24"/>
        </w:rPr>
        <w:t>05</w:t>
      </w:r>
      <w:r w:rsidR="003C37D7" w:rsidRPr="00E06A74">
        <w:rPr>
          <w:rFonts w:ascii="Times New Roman" w:hAnsi="Times New Roman" w:cs="Times New Roman"/>
          <w:sz w:val="24"/>
          <w:szCs w:val="24"/>
        </w:rPr>
        <w:t>.</w:t>
      </w:r>
      <w:r w:rsidR="00F839AA" w:rsidRPr="00E06A74">
        <w:rPr>
          <w:rFonts w:ascii="Times New Roman" w:hAnsi="Times New Roman" w:cs="Times New Roman"/>
          <w:sz w:val="24"/>
          <w:szCs w:val="24"/>
        </w:rPr>
        <w:t xml:space="preserve"> 2026</w:t>
      </w:r>
      <w:r w:rsidRPr="00E06A74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7C764A" w:rsidRPr="00E06A74">
        <w:rPr>
          <w:rFonts w:ascii="Times New Roman" w:hAnsi="Times New Roman" w:cs="Times New Roman"/>
          <w:sz w:val="24"/>
          <w:szCs w:val="24"/>
        </w:rPr>
        <w:t>12</w:t>
      </w:r>
      <w:r w:rsidR="00F839AA" w:rsidRPr="00E06A74">
        <w:rPr>
          <w:rFonts w:ascii="Times New Roman" w:hAnsi="Times New Roman" w:cs="Times New Roman"/>
          <w:sz w:val="24"/>
          <w:szCs w:val="24"/>
        </w:rPr>
        <w:t>/101/26</w:t>
      </w:r>
      <w:r w:rsidRPr="00E06A74">
        <w:rPr>
          <w:rFonts w:ascii="Times New Roman" w:hAnsi="Times New Roman" w:cs="Times New Roman"/>
          <w:sz w:val="24"/>
          <w:szCs w:val="24"/>
        </w:rPr>
        <w:t>.</w:t>
      </w:r>
    </w:p>
    <w:p w:rsidR="00953608" w:rsidRPr="00E06A74" w:rsidRDefault="00953608" w:rsidP="00953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177" w:rsidRPr="00E06A74" w:rsidRDefault="00B67177" w:rsidP="00B67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Poskytnutí předmětné finanční výpomoci a uzavření této smlouvy schválilo </w:t>
      </w: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lečenství obcí </w:t>
      </w:r>
      <w:proofErr w:type="spellStart"/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Pohořelicko</w:t>
      </w:r>
      <w:proofErr w:type="spellEnd"/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06A74">
        <w:rPr>
          <w:rFonts w:ascii="Times New Roman" w:hAnsi="Times New Roman" w:cs="Times New Roman"/>
          <w:sz w:val="24"/>
          <w:szCs w:val="24"/>
        </w:rPr>
        <w:t>dne 10. 03. 2026, usnesením č. 6/2-2026.</w:t>
      </w:r>
    </w:p>
    <w:p w:rsidR="003C37D7" w:rsidRPr="00E06A74" w:rsidRDefault="003C37D7" w:rsidP="003C37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7D7" w:rsidRPr="00E06A74" w:rsidRDefault="003C37D7" w:rsidP="003C37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E06A74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Článek </w:t>
      </w:r>
      <w:r w:rsidR="009D66C0" w:rsidRPr="00E06A74">
        <w:rPr>
          <w:rFonts w:ascii="Times New Roman" w:hAnsi="Times New Roman" w:cs="Times New Roman"/>
          <w:sz w:val="24"/>
          <w:szCs w:val="24"/>
        </w:rPr>
        <w:t>V</w:t>
      </w:r>
      <w:r w:rsidRPr="00E06A74">
        <w:rPr>
          <w:rFonts w:ascii="Times New Roman" w:hAnsi="Times New Roman" w:cs="Times New Roman"/>
          <w:sz w:val="24"/>
          <w:szCs w:val="24"/>
        </w:rPr>
        <w:t>.</w:t>
      </w:r>
    </w:p>
    <w:p w:rsidR="00D06BD9" w:rsidRPr="00E06A74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Důsledky porušení podmínek</w:t>
      </w:r>
    </w:p>
    <w:p w:rsidR="00D06BD9" w:rsidRPr="00E06A74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Pr="00E06A74" w:rsidRDefault="006233C2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Porušení této smlouvy bude poskytovatelem považováno za porušení rozpočtové kázně a bude postupovat v souladu se zákonem č. 250/2000 Sb., o rozpočtových pravidlech </w:t>
      </w:r>
      <w:r w:rsidR="00C55097" w:rsidRPr="00E06A74">
        <w:rPr>
          <w:rFonts w:ascii="Times New Roman" w:hAnsi="Times New Roman" w:cs="Times New Roman"/>
          <w:sz w:val="24"/>
          <w:szCs w:val="24"/>
        </w:rPr>
        <w:t>územních rozpočtů.</w:t>
      </w:r>
    </w:p>
    <w:p w:rsidR="00CA6F68" w:rsidRPr="00E06A74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BBD" w:rsidRPr="00E06A74" w:rsidRDefault="00817BBD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Článek </w:t>
      </w:r>
      <w:r w:rsidR="009D66C0" w:rsidRPr="00E06A74">
        <w:rPr>
          <w:rFonts w:ascii="Times New Roman" w:hAnsi="Times New Roman" w:cs="Times New Roman"/>
          <w:sz w:val="24"/>
          <w:szCs w:val="24"/>
        </w:rPr>
        <w:t>V</w:t>
      </w:r>
      <w:r w:rsidRPr="00E06A74">
        <w:rPr>
          <w:rFonts w:ascii="Times New Roman" w:hAnsi="Times New Roman" w:cs="Times New Roman"/>
          <w:sz w:val="24"/>
          <w:szCs w:val="24"/>
        </w:rPr>
        <w:t>I.</w:t>
      </w:r>
    </w:p>
    <w:p w:rsidR="00CA6F68" w:rsidRPr="00E06A74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Závěrečná ujednání</w:t>
      </w:r>
    </w:p>
    <w:p w:rsidR="00DD525B" w:rsidRPr="00E06A74" w:rsidRDefault="00DD525B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1. Práva a povinnosti neuvedené v této smlouvě se řídí zákonem č. 89/2012 Sb., občanský zákoník a zákonem č. 250/2000 Sb., o rozpočtových pravidlech územních rozpočtů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2. Případné změny a doplňky této smlouvy budou smluvní strany řešit písemnými dodatky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3. Tato smlouva se vyhotovuje ve 2 stejnopisech s platností originálu, z nichž každá ze smluvních stran obdrží po jednom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4. Tato smlouva, její případné dodatky či dohody o ukončení tohoto smluvního vztahu budou uveřejněny v </w:t>
      </w:r>
      <w:r w:rsidR="00953608" w:rsidRPr="00E06A74">
        <w:rPr>
          <w:rFonts w:ascii="Times New Roman" w:hAnsi="Times New Roman" w:cs="Times New Roman"/>
          <w:sz w:val="24"/>
          <w:szCs w:val="24"/>
        </w:rPr>
        <w:t>R</w:t>
      </w:r>
      <w:r w:rsidRPr="00E06A74">
        <w:rPr>
          <w:rFonts w:ascii="Times New Roman" w:hAnsi="Times New Roman" w:cs="Times New Roman"/>
          <w:sz w:val="24"/>
          <w:szCs w:val="24"/>
        </w:rPr>
        <w:t>egistru smluv. Poskytovatel zajistí zveřejnění smlouvy v </w:t>
      </w:r>
      <w:r w:rsidR="00953608" w:rsidRPr="00E06A74">
        <w:rPr>
          <w:rFonts w:ascii="Times New Roman" w:hAnsi="Times New Roman" w:cs="Times New Roman"/>
          <w:sz w:val="24"/>
          <w:szCs w:val="24"/>
        </w:rPr>
        <w:t>R</w:t>
      </w:r>
      <w:r w:rsidRPr="00E06A74">
        <w:rPr>
          <w:rFonts w:ascii="Times New Roman" w:hAnsi="Times New Roman" w:cs="Times New Roman"/>
          <w:sz w:val="24"/>
          <w:szCs w:val="24"/>
        </w:rPr>
        <w:t>egistru smluv do 7 dnů od uzavření této smlouvy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5. Tato smlouva nabývá platnosti dnem jejího podpisu smluvní</w:t>
      </w:r>
      <w:r w:rsidR="00953608" w:rsidRPr="00E06A74">
        <w:rPr>
          <w:rFonts w:ascii="Times New Roman" w:hAnsi="Times New Roman" w:cs="Times New Roman"/>
          <w:sz w:val="24"/>
          <w:szCs w:val="24"/>
        </w:rPr>
        <w:t xml:space="preserve"> stranou</w:t>
      </w:r>
      <w:r w:rsidRPr="00E06A74">
        <w:rPr>
          <w:rFonts w:ascii="Times New Roman" w:hAnsi="Times New Roman" w:cs="Times New Roman"/>
          <w:sz w:val="24"/>
          <w:szCs w:val="24"/>
        </w:rPr>
        <w:t>, která ji podepisuje jako druhá v pořadí, tj. dnem uzavření. Účinnosti tato smlouva nabývá dnem uveřejnění v </w:t>
      </w:r>
      <w:r w:rsidR="00953608" w:rsidRPr="00E06A74">
        <w:rPr>
          <w:rFonts w:ascii="Times New Roman" w:hAnsi="Times New Roman" w:cs="Times New Roman"/>
          <w:sz w:val="24"/>
          <w:szCs w:val="24"/>
        </w:rPr>
        <w:t>R</w:t>
      </w:r>
      <w:r w:rsidRPr="00E06A74">
        <w:rPr>
          <w:rFonts w:ascii="Times New Roman" w:hAnsi="Times New Roman" w:cs="Times New Roman"/>
          <w:sz w:val="24"/>
          <w:szCs w:val="24"/>
        </w:rPr>
        <w:t>egistru smluv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>6. Smluvní strany shodně prohlašují, že si smlouvu před jejím podpisem přečetly a že byla uzavřena po vzájemném projednání podle jejich pravé a svobodné vůle, určitě, vážně a srozumitelně, nikoliv v tísni za nápadně nevýhodných podmínek, a že se dohodly o celém jejím obsahu, což stvrzují svými podpisy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668" w:rsidRPr="00E06A74" w:rsidRDefault="00E156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BBD" w:rsidRPr="00E06A74" w:rsidRDefault="00817BBD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BBD" w:rsidRPr="00E06A74" w:rsidRDefault="00817BBD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74">
        <w:rPr>
          <w:rFonts w:ascii="Times New Roman" w:hAnsi="Times New Roman" w:cs="Times New Roman"/>
          <w:sz w:val="24"/>
          <w:szCs w:val="24"/>
        </w:rPr>
        <w:t xml:space="preserve">V Pohořelicích dne </w:t>
      </w:r>
      <w:r w:rsidR="00953608" w:rsidRPr="00E06A74">
        <w:rPr>
          <w:rFonts w:ascii="Times New Roman" w:hAnsi="Times New Roman" w:cs="Times New Roman"/>
          <w:sz w:val="24"/>
          <w:szCs w:val="24"/>
        </w:rPr>
        <w:t>…………………….</w:t>
      </w:r>
      <w:r w:rsidR="00953608" w:rsidRPr="00E06A74">
        <w:rPr>
          <w:rFonts w:ascii="Times New Roman" w:hAnsi="Times New Roman" w:cs="Times New Roman"/>
          <w:sz w:val="24"/>
          <w:szCs w:val="24"/>
        </w:rPr>
        <w:tab/>
      </w:r>
      <w:r w:rsidR="00953608" w:rsidRPr="00E06A74">
        <w:rPr>
          <w:rFonts w:ascii="Times New Roman" w:hAnsi="Times New Roman" w:cs="Times New Roman"/>
          <w:sz w:val="24"/>
          <w:szCs w:val="24"/>
        </w:rPr>
        <w:tab/>
      </w:r>
      <w:r w:rsidRPr="00E06A74">
        <w:rPr>
          <w:rFonts w:ascii="Times New Roman" w:hAnsi="Times New Roman" w:cs="Times New Roman"/>
          <w:sz w:val="24"/>
          <w:szCs w:val="24"/>
        </w:rPr>
        <w:t xml:space="preserve">V Pohořelicích dne </w:t>
      </w:r>
      <w:r w:rsidR="00953608" w:rsidRPr="00E06A7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A6F68" w:rsidRPr="00E06A74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666" w:rsidRPr="00E06A74" w:rsidRDefault="007B7666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E06A74" w:rsidRDefault="00CA6F68" w:rsidP="00CA6F68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E06A74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E06A74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E06A74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………… 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3608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…...…</w:t>
      </w:r>
      <w:proofErr w:type="gramEnd"/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……            </w:t>
      </w: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dimír </w:t>
      </w:r>
      <w:proofErr w:type="spellStart"/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Becha</w:t>
      </w:r>
      <w:proofErr w:type="spellEnd"/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3608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Bc. Miroslav Novák, </w:t>
      </w:r>
      <w:proofErr w:type="spellStart"/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DiS</w:t>
      </w:r>
      <w:proofErr w:type="spellEnd"/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CA6F68" w:rsidRPr="00E06A74" w:rsidRDefault="0095360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dseda </w:t>
      </w:r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společenství</w:t>
      </w:r>
      <w:r w:rsidR="00CA6F68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3FDD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rosta </w:t>
      </w:r>
      <w:r w:rsidR="00B67177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města Pohořelice</w:t>
      </w:r>
    </w:p>
    <w:p w:rsidR="00CA6F68" w:rsidRPr="00E06A74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za příjemce</w:t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06A74">
        <w:rPr>
          <w:rFonts w:ascii="Times New Roman" w:eastAsia="Times New Roman" w:hAnsi="Times New Roman" w:cs="Times New Roman"/>
          <w:sz w:val="24"/>
          <w:szCs w:val="24"/>
          <w:lang w:eastAsia="zh-CN"/>
        </w:rPr>
        <w:t>za poskytovatele</w:t>
      </w:r>
    </w:p>
    <w:p w:rsidR="00CA6F68" w:rsidRPr="00E06A74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7C764A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06BD9" w:rsidRPr="007C764A" w:rsidRDefault="00D06BD9" w:rsidP="00D06BD9">
      <w:pPr>
        <w:spacing w:after="0"/>
        <w:jc w:val="both"/>
        <w:rPr>
          <w:rFonts w:ascii="Times New Roman" w:hAnsi="Times New Roman" w:cs="Times New Roman"/>
        </w:rPr>
      </w:pPr>
    </w:p>
    <w:p w:rsidR="007C764A" w:rsidRPr="007C764A" w:rsidRDefault="007C764A">
      <w:pPr>
        <w:spacing w:after="0"/>
        <w:rPr>
          <w:rFonts w:ascii="Times New Roman" w:hAnsi="Times New Roman" w:cs="Times New Roman"/>
        </w:rPr>
      </w:pPr>
    </w:p>
    <w:sectPr w:rsidR="007C764A" w:rsidRPr="007C764A" w:rsidSect="007B766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8A" w:rsidRDefault="0020788A" w:rsidP="007B7666">
      <w:pPr>
        <w:spacing w:after="0" w:line="240" w:lineRule="auto"/>
      </w:pPr>
      <w:r>
        <w:separator/>
      </w:r>
    </w:p>
  </w:endnote>
  <w:endnote w:type="continuationSeparator" w:id="0">
    <w:p w:rsidR="0020788A" w:rsidRDefault="0020788A" w:rsidP="007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39791"/>
      <w:docPartObj>
        <w:docPartGallery w:val="Page Numbers (Bottom of Page)"/>
        <w:docPartUnique/>
      </w:docPartObj>
    </w:sdtPr>
    <w:sdtEndPr/>
    <w:sdtContent>
      <w:p w:rsidR="007B7666" w:rsidRDefault="00883E41">
        <w:pPr>
          <w:pStyle w:val="Zpat"/>
          <w:jc w:val="center"/>
        </w:pPr>
        <w:r>
          <w:fldChar w:fldCharType="begin"/>
        </w:r>
        <w:r w:rsidR="007B7666">
          <w:instrText>PAGE   \* MERGEFORMAT</w:instrText>
        </w:r>
        <w:r>
          <w:fldChar w:fldCharType="separate"/>
        </w:r>
        <w:r w:rsidR="00002B7F">
          <w:rPr>
            <w:noProof/>
          </w:rPr>
          <w:t>3</w:t>
        </w:r>
        <w:r>
          <w:fldChar w:fldCharType="end"/>
        </w:r>
      </w:p>
    </w:sdtContent>
  </w:sdt>
  <w:p w:rsidR="007B7666" w:rsidRDefault="007B7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8A" w:rsidRDefault="0020788A" w:rsidP="007B7666">
      <w:pPr>
        <w:spacing w:after="0" w:line="240" w:lineRule="auto"/>
      </w:pPr>
      <w:r>
        <w:separator/>
      </w:r>
    </w:p>
  </w:footnote>
  <w:footnote w:type="continuationSeparator" w:id="0">
    <w:p w:rsidR="0020788A" w:rsidRDefault="0020788A" w:rsidP="007B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ED"/>
    <w:rsid w:val="00000D02"/>
    <w:rsid w:val="00002B7F"/>
    <w:rsid w:val="00022681"/>
    <w:rsid w:val="0006229D"/>
    <w:rsid w:val="00071BDE"/>
    <w:rsid w:val="00090A74"/>
    <w:rsid w:val="000E2CA9"/>
    <w:rsid w:val="00131FE3"/>
    <w:rsid w:val="00185F04"/>
    <w:rsid w:val="0020788A"/>
    <w:rsid w:val="00221CCA"/>
    <w:rsid w:val="00255743"/>
    <w:rsid w:val="002E6E69"/>
    <w:rsid w:val="003C0A20"/>
    <w:rsid w:val="003C37D7"/>
    <w:rsid w:val="00401447"/>
    <w:rsid w:val="004C69A0"/>
    <w:rsid w:val="004D254C"/>
    <w:rsid w:val="00583196"/>
    <w:rsid w:val="005A3956"/>
    <w:rsid w:val="005D3DFA"/>
    <w:rsid w:val="005E71A5"/>
    <w:rsid w:val="00606833"/>
    <w:rsid w:val="006233C2"/>
    <w:rsid w:val="00625B1D"/>
    <w:rsid w:val="00691E86"/>
    <w:rsid w:val="006B6A86"/>
    <w:rsid w:val="007108E0"/>
    <w:rsid w:val="007266F7"/>
    <w:rsid w:val="00740A4B"/>
    <w:rsid w:val="007624CB"/>
    <w:rsid w:val="007B7666"/>
    <w:rsid w:val="007C67E0"/>
    <w:rsid w:val="007C764A"/>
    <w:rsid w:val="00817BBD"/>
    <w:rsid w:val="00830719"/>
    <w:rsid w:val="00883E41"/>
    <w:rsid w:val="008B08A2"/>
    <w:rsid w:val="008D3FDD"/>
    <w:rsid w:val="00953608"/>
    <w:rsid w:val="009D272B"/>
    <w:rsid w:val="009D66C0"/>
    <w:rsid w:val="00A9254D"/>
    <w:rsid w:val="00AF7A17"/>
    <w:rsid w:val="00B10537"/>
    <w:rsid w:val="00B67177"/>
    <w:rsid w:val="00BB6E6B"/>
    <w:rsid w:val="00C079CF"/>
    <w:rsid w:val="00C1418B"/>
    <w:rsid w:val="00C40759"/>
    <w:rsid w:val="00C55097"/>
    <w:rsid w:val="00C91949"/>
    <w:rsid w:val="00CA6F68"/>
    <w:rsid w:val="00CE23D7"/>
    <w:rsid w:val="00D06BD9"/>
    <w:rsid w:val="00D15DA1"/>
    <w:rsid w:val="00D2275E"/>
    <w:rsid w:val="00DA186F"/>
    <w:rsid w:val="00DC3C0B"/>
    <w:rsid w:val="00DD525B"/>
    <w:rsid w:val="00E01E70"/>
    <w:rsid w:val="00E06A74"/>
    <w:rsid w:val="00E141ED"/>
    <w:rsid w:val="00E15668"/>
    <w:rsid w:val="00E44272"/>
    <w:rsid w:val="00E87BCA"/>
    <w:rsid w:val="00F727BA"/>
    <w:rsid w:val="00F839AA"/>
    <w:rsid w:val="00F866D4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  <w:style w:type="paragraph" w:styleId="Textbubliny">
    <w:name w:val="Balloon Text"/>
    <w:basedOn w:val="Normln"/>
    <w:link w:val="TextbublinyChar"/>
    <w:uiPriority w:val="99"/>
    <w:semiHidden/>
    <w:unhideWhenUsed/>
    <w:rsid w:val="0007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B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  <w:style w:type="paragraph" w:styleId="Textbubliny">
    <w:name w:val="Balloon Text"/>
    <w:basedOn w:val="Normln"/>
    <w:link w:val="TextbublinyChar"/>
    <w:uiPriority w:val="99"/>
    <w:semiHidden/>
    <w:unhideWhenUsed/>
    <w:rsid w:val="0007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F52-2A27-49CA-9525-5B55B4F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ovák</dc:creator>
  <cp:lastModifiedBy>Lucie Ptáčková</cp:lastModifiedBy>
  <cp:revision>5</cp:revision>
  <cp:lastPrinted>2026-06-26T05:40:00Z</cp:lastPrinted>
  <dcterms:created xsi:type="dcterms:W3CDTF">2026-06-18T06:50:00Z</dcterms:created>
  <dcterms:modified xsi:type="dcterms:W3CDTF">2026-06-29T09:12:00Z</dcterms:modified>
</cp:coreProperties>
</file>